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2787E868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bookmarkStart w:id="1" w:name="_GoBack"/>
      <w:r w:rsidR="009962A4">
        <w:rPr>
          <w:rFonts w:ascii="Arial" w:hAnsi="Arial" w:cs="Arial"/>
          <w:sz w:val="24"/>
        </w:rPr>
        <w:t xml:space="preserve">R. </w:t>
      </w:r>
      <w:r w:rsidR="009962A4">
        <w:rPr>
          <w:rFonts w:ascii="Arial" w:hAnsi="Arial" w:cs="Arial"/>
          <w:sz w:val="24"/>
        </w:rPr>
        <w:t>Onófre</w:t>
      </w:r>
      <w:r w:rsidR="009962A4">
        <w:rPr>
          <w:rFonts w:ascii="Arial" w:hAnsi="Arial" w:cs="Arial"/>
          <w:sz w:val="24"/>
        </w:rPr>
        <w:t xml:space="preserve"> Rodrigues, </w:t>
      </w:r>
      <w:r w:rsidRPr="009962A4" w:rsidR="009962A4">
        <w:rPr>
          <w:rFonts w:ascii="Arial" w:hAnsi="Arial" w:cs="Arial"/>
          <w:sz w:val="24"/>
        </w:rPr>
        <w:t xml:space="preserve">235 - Parque Santo </w:t>
      </w:r>
      <w:r w:rsidRPr="009962A4" w:rsidR="009962A4">
        <w:rPr>
          <w:rFonts w:ascii="Arial" w:hAnsi="Arial" w:cs="Arial"/>
          <w:sz w:val="24"/>
        </w:rPr>
        <w:t>Antonio</w:t>
      </w:r>
      <w:r w:rsidRPr="009962A4" w:rsidR="009962A4">
        <w:rPr>
          <w:rFonts w:ascii="Arial" w:hAnsi="Arial" w:cs="Arial"/>
          <w:sz w:val="24"/>
        </w:rPr>
        <w:t xml:space="preserve"> (Nova Veneza), Sumaré - SP, 13181-590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907530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073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544DB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42B62"/>
    <w:rsid w:val="00460A32"/>
    <w:rsid w:val="0048657A"/>
    <w:rsid w:val="004B2CC9"/>
    <w:rsid w:val="004E77DC"/>
    <w:rsid w:val="004F75D7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6E658D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9962A4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57308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9A4C-56AB-4F49-9BAD-53E9615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9:00Z</dcterms:created>
  <dcterms:modified xsi:type="dcterms:W3CDTF">2021-08-21T18:19:00Z</dcterms:modified>
</cp:coreProperties>
</file>